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4F4514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Управления Роскомнадзора по</w:t>
      </w:r>
      <w:r w:rsidR="0009402E">
        <w:rPr>
          <w:rFonts w:ascii="Times New Roman" w:hAnsi="Times New Roman" w:cs="Times New Roman"/>
          <w:spacing w:val="-8"/>
          <w:sz w:val="26"/>
          <w:szCs w:val="26"/>
        </w:rPr>
        <w:t xml:space="preserve"> Пензенской области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 xml:space="preserve"> на 2014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-201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>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 xml:space="preserve">в </w:t>
      </w:r>
      <w:r w:rsidR="004F4514">
        <w:rPr>
          <w:rFonts w:ascii="Times New Roman" w:hAnsi="Times New Roman" w:cs="Times New Roman"/>
          <w:spacing w:val="-8"/>
          <w:sz w:val="26"/>
          <w:szCs w:val="26"/>
          <w:lang w:val="en-US"/>
        </w:rPr>
        <w:t>I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 xml:space="preserve"> полугодии 2014 года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559"/>
        <w:gridCol w:w="2268"/>
        <w:gridCol w:w="3827"/>
        <w:gridCol w:w="1134"/>
        <w:gridCol w:w="1418"/>
      </w:tblGrid>
      <w:tr w:rsidR="00CE7645" w:rsidRPr="00CE7645" w:rsidTr="00A54C58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136430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</w:p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827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A54C58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ния</w:t>
            </w:r>
          </w:p>
        </w:tc>
        <w:tc>
          <w:tcPr>
            <w:tcW w:w="1418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DC1AE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Управления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="00DC1AE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по Пензенской области (Управление Роскомнадзора по Пензенской области)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36430" w:rsidRPr="00CE7645" w:rsidTr="00A54C58">
        <w:tc>
          <w:tcPr>
            <w:tcW w:w="709" w:type="dxa"/>
          </w:tcPr>
          <w:p w:rsidR="00136430" w:rsidRPr="00CE7645" w:rsidRDefault="00136430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федеральных </w:t>
            </w:r>
            <w:r w:rsidRPr="004F45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сударственных гражданских служащих и </w:t>
            </w: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 xml:space="preserve">урегулированию конфликта интересов Управления Роскомнадзора по Пензенской области (далее – Комиссия). 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Содействовать в: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и соблюдения гражданскими служащими Управления Роскомнадзора по Пензенской области требований к служебному поведению, 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- в урегулировании конфликта интересов, способного привести к причинению вреда, законным интересам граждан, организаций, Российской Федерации.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Активнее привлекать к участию в работе комиссии государственных служащих – представителей структурных подразделений.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Направлять отчет о деятельности Комиссии в Управление Роскомнадзора по Приволжскому федеральному округу.</w:t>
            </w:r>
          </w:p>
          <w:p w:rsidR="00136430" w:rsidRPr="00CE7645" w:rsidRDefault="00136430" w:rsidP="001364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430" w:rsidRDefault="0013643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136430" w:rsidRDefault="0013643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,</w:t>
            </w:r>
          </w:p>
          <w:p w:rsidR="00136430" w:rsidRPr="00077BF1" w:rsidRDefault="0013643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136430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3643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P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136430" w:rsidRPr="00077BF1" w:rsidRDefault="00136430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08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требований к служебному поведению.</w:t>
            </w:r>
          </w:p>
        </w:tc>
        <w:tc>
          <w:tcPr>
            <w:tcW w:w="3827" w:type="dxa"/>
          </w:tcPr>
          <w:p w:rsidR="00136430" w:rsidRPr="00933AE1" w:rsidRDefault="00136430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AE1">
              <w:rPr>
                <w:rFonts w:ascii="Times New Roman" w:hAnsi="Times New Roman" w:cs="Times New Roman"/>
                <w:sz w:val="20"/>
                <w:szCs w:val="20"/>
              </w:rPr>
              <w:t xml:space="preserve">Действенное функционирование Комиссии, соблюдение сроков проведения заседаний, своевременное направление отчетов о деятельности Комиссии. </w:t>
            </w:r>
          </w:p>
          <w:p w:rsidR="00136430" w:rsidRPr="009F7817" w:rsidRDefault="00136430" w:rsidP="004F451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AE1">
              <w:rPr>
                <w:rFonts w:ascii="Times New Roman" w:hAnsi="Times New Roman" w:cs="Times New Roman"/>
                <w:sz w:val="20"/>
                <w:szCs w:val="20"/>
              </w:rPr>
              <w:t>Результат: с</w:t>
            </w:r>
            <w:r w:rsidRPr="00933AE1"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ение государственными служащими Управления Роскомнадзора по Пензенской области требований к служебному поведению.</w:t>
            </w:r>
          </w:p>
        </w:tc>
        <w:tc>
          <w:tcPr>
            <w:tcW w:w="1134" w:type="dxa"/>
          </w:tcPr>
          <w:p w:rsidR="00136430" w:rsidRPr="00CE7645" w:rsidRDefault="0013643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36430" w:rsidRPr="00CE7645" w:rsidRDefault="0013643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C3" w:rsidRPr="00CE7645" w:rsidTr="00A54C58">
        <w:trPr>
          <w:trHeight w:val="302"/>
        </w:trPr>
        <w:tc>
          <w:tcPr>
            <w:tcW w:w="709" w:type="dxa"/>
          </w:tcPr>
          <w:p w:rsidR="00A066C3" w:rsidRPr="00CE7645" w:rsidRDefault="00A066C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</w:tcPr>
          <w:p w:rsidR="003C5B02" w:rsidRPr="003C5B02" w:rsidRDefault="003C5B02" w:rsidP="003C5B02">
            <w:pPr>
              <w:shd w:val="clear" w:color="auto" w:fill="FFFFFF"/>
              <w:ind w:right="5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C5B02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работы должностных лиц, ответственных за работу по профилактике коррупционных и иных правонарушений.</w:t>
            </w:r>
          </w:p>
          <w:p w:rsidR="003C5B02" w:rsidRPr="003C5B02" w:rsidRDefault="003C5B02" w:rsidP="003C5B02">
            <w:pPr>
              <w:shd w:val="clear" w:color="auto" w:fill="FFFFFF"/>
              <w:ind w:right="54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6C3" w:rsidRPr="00CE7645" w:rsidRDefault="003C5B02" w:rsidP="003C5B0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C5B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контроль за исполнением приказа 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>Роскомнадзора от 18.03.2014 №40 «О мерах по совершенствованию работы по противодействию коррупции в Федеральной службе по надзору в сфере связи, информационных технологий и массовых коммуникаций»</w:t>
            </w:r>
          </w:p>
        </w:tc>
        <w:tc>
          <w:tcPr>
            <w:tcW w:w="1560" w:type="dxa"/>
          </w:tcPr>
          <w:p w:rsidR="00A066C3" w:rsidRDefault="00A066C3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,</w:t>
            </w:r>
          </w:p>
          <w:p w:rsidR="00A066C3" w:rsidRDefault="00A066C3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A066C3" w:rsidRPr="00B01CD5" w:rsidRDefault="00A066C3" w:rsidP="004F4514">
            <w:pPr>
              <w:shd w:val="clear" w:color="auto" w:fill="FFFFFF"/>
              <w:spacing w:line="227" w:lineRule="exact"/>
              <w:ind w:right="34"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6C3" w:rsidRPr="00B01CD5" w:rsidRDefault="00A066C3" w:rsidP="00A066C3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066C3" w:rsidRPr="00B01CD5" w:rsidRDefault="00A066C3" w:rsidP="00A066C3">
            <w:pPr>
              <w:shd w:val="clear" w:color="auto" w:fill="FFFFFF"/>
              <w:spacing w:line="230" w:lineRule="exact"/>
              <w:ind w:righ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. Недопущение коррупционных и </w:t>
            </w:r>
            <w:r w:rsidRPr="00B01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правонарушений со стороны государственных служащих Управления Роскомнадзора по Пензенской области.</w:t>
            </w:r>
          </w:p>
        </w:tc>
        <w:tc>
          <w:tcPr>
            <w:tcW w:w="3827" w:type="dxa"/>
          </w:tcPr>
          <w:p w:rsidR="00A066C3" w:rsidRPr="009F7817" w:rsidRDefault="007D262F" w:rsidP="007D262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2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о должностное лицо, ответственное за ведение работы по противодействию коррупции</w:t>
            </w:r>
            <w:r w:rsidR="00F65C83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нзенской области</w:t>
            </w:r>
            <w:r w:rsidRPr="007D262F">
              <w:rPr>
                <w:rFonts w:ascii="Times New Roman" w:hAnsi="Times New Roman" w:cs="Times New Roman"/>
                <w:sz w:val="20"/>
                <w:szCs w:val="20"/>
              </w:rPr>
              <w:t xml:space="preserve">, за прием сведений о </w:t>
            </w:r>
            <w:r w:rsidRPr="007D2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х, об имуществе и обязательствах имущественного характера. Данные обязанности закреплены в должностном регламенте ответственного государственного гражданского служащего</w:t>
            </w:r>
          </w:p>
        </w:tc>
        <w:tc>
          <w:tcPr>
            <w:tcW w:w="1134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C3" w:rsidRPr="00CE7645" w:rsidTr="00A54C58">
        <w:trPr>
          <w:trHeight w:val="291"/>
        </w:trPr>
        <w:tc>
          <w:tcPr>
            <w:tcW w:w="709" w:type="dxa"/>
          </w:tcPr>
          <w:p w:rsidR="00A066C3" w:rsidRPr="00CE7645" w:rsidRDefault="00A066C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260" w:type="dxa"/>
          </w:tcPr>
          <w:p w:rsidR="001D2B5F" w:rsidRPr="001D2B5F" w:rsidRDefault="001D2B5F" w:rsidP="001D2B5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D2B5F">
              <w:rPr>
                <w:rFonts w:ascii="Times New Roman" w:hAnsi="Times New Roman" w:cs="Times New Roman"/>
                <w:sz w:val="20"/>
                <w:szCs w:val="20"/>
              </w:rPr>
              <w:t>Обеспечить контроль за сообщениями государственных гражданских служащих о получении подарка в связи с их должностным положением или исполнением ими должностных обязанностей, контроль за сдачей и оценкой подарка, реализацией (выкупе) и зачислении средств, вырученных от его реализации. Применять соответствующие меры юридической ответственности в случаях несоблюдения государственными служащими ограничений, запретов и неисполнения обязанностей, касающихся получения подарков, и порядка сдачи подарка, в порядке, предусмотренном нормативными правовыми актами Российской Федерации.</w:t>
            </w:r>
          </w:p>
          <w:p w:rsidR="00A066C3" w:rsidRPr="008A701C" w:rsidRDefault="00A066C3" w:rsidP="00A066C3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66C3" w:rsidRDefault="00A066C3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A066C3" w:rsidRDefault="00A066C3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A066C3" w:rsidRPr="008A701C" w:rsidRDefault="00A066C3" w:rsidP="004F4514">
            <w:pPr>
              <w:shd w:val="clear" w:color="auto" w:fill="FFFFFF"/>
              <w:spacing w:line="266" w:lineRule="exact"/>
              <w:ind w:left="198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6C3" w:rsidRPr="008A701C" w:rsidRDefault="00A066C3" w:rsidP="004F45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Роскомнадзора ограничений, запретов и неисполнения обязанностей, касающихся получения подарков, и порядка сдачи подарка</w:t>
            </w:r>
          </w:p>
        </w:tc>
        <w:tc>
          <w:tcPr>
            <w:tcW w:w="2268" w:type="dxa"/>
          </w:tcPr>
          <w:p w:rsidR="00A066C3" w:rsidRPr="008A701C" w:rsidRDefault="00A066C3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A066C3" w:rsidRPr="008A701C" w:rsidRDefault="00A066C3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A066C3" w:rsidRPr="008A701C" w:rsidRDefault="00A066C3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</w:tc>
        <w:tc>
          <w:tcPr>
            <w:tcW w:w="3827" w:type="dxa"/>
          </w:tcPr>
          <w:p w:rsidR="00A066C3" w:rsidRDefault="00A066C3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е проводились в связи с отсутствием случаев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я государственными служа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ензенской области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касающихся получения подарков,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66C3" w:rsidRDefault="00A066C3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оррупционных правонарушений, контроль за профилактикой и предупреждением коррупционных правонарушений</w:t>
            </w:r>
          </w:p>
        </w:tc>
        <w:tc>
          <w:tcPr>
            <w:tcW w:w="1134" w:type="dxa"/>
          </w:tcPr>
          <w:p w:rsidR="00A066C3" w:rsidRPr="00CE7645" w:rsidRDefault="00B636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675" w:rsidRPr="00CE7645" w:rsidTr="00A54C58">
        <w:trPr>
          <w:trHeight w:val="255"/>
        </w:trPr>
        <w:tc>
          <w:tcPr>
            <w:tcW w:w="709" w:type="dxa"/>
          </w:tcPr>
          <w:p w:rsidR="00B63675" w:rsidRPr="00CE7645" w:rsidRDefault="00B63675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B63675" w:rsidRPr="00412B21" w:rsidRDefault="00B63675" w:rsidP="00B6367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еспечить работу по осуществлению контроля исполнения государственными служащими Управления Роскомнадзора по Пензенской области обязанности по уведомлению представителя нанимателя о выполнении иной оплачиваемой работы. </w:t>
            </w:r>
          </w:p>
        </w:tc>
        <w:tc>
          <w:tcPr>
            <w:tcW w:w="1560" w:type="dxa"/>
          </w:tcPr>
          <w:p w:rsidR="00B63675" w:rsidRDefault="00B63675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B63675" w:rsidRDefault="00B63675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B63675" w:rsidRPr="00412B21" w:rsidRDefault="00B63675" w:rsidP="004F4514">
            <w:pPr>
              <w:shd w:val="clear" w:color="auto" w:fill="FFFFFF"/>
              <w:spacing w:line="266" w:lineRule="exact"/>
              <w:ind w:right="202" w:firstLine="176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675" w:rsidRPr="00412B21" w:rsidRDefault="00B63675" w:rsidP="004F4514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 госслужащих уведомлений представителя нанимателя о выполнении иной оплачиваемой работы</w:t>
            </w:r>
          </w:p>
        </w:tc>
        <w:tc>
          <w:tcPr>
            <w:tcW w:w="2268" w:type="dxa"/>
          </w:tcPr>
          <w:p w:rsidR="00B63675" w:rsidRPr="00412B21" w:rsidRDefault="00B63675" w:rsidP="004F4514">
            <w:pPr>
              <w:shd w:val="clear" w:color="auto" w:fill="FFFFFF"/>
              <w:spacing w:line="23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B63675" w:rsidRPr="00412B21" w:rsidRDefault="00B63675" w:rsidP="004F4514">
            <w:pPr>
              <w:shd w:val="clear" w:color="auto" w:fill="FFFFFF"/>
              <w:spacing w:line="23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B63675" w:rsidRPr="00412B21" w:rsidRDefault="00B63675" w:rsidP="004F4514">
            <w:pPr>
              <w:shd w:val="clear" w:color="auto" w:fill="FFFFFF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</w:tc>
        <w:tc>
          <w:tcPr>
            <w:tcW w:w="3827" w:type="dxa"/>
          </w:tcPr>
          <w:p w:rsidR="00B63675" w:rsidRDefault="00F103EE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и 201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 xml:space="preserve">не бы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675" w:rsidRPr="00412B2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нанимателя </w:t>
            </w:r>
            <w:r w:rsidR="004A3EC0">
              <w:rPr>
                <w:rFonts w:ascii="Times New Roman" w:hAnsi="Times New Roman" w:cs="Times New Roman"/>
                <w:sz w:val="20"/>
                <w:szCs w:val="20"/>
              </w:rPr>
              <w:t>от госслужащ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4A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675" w:rsidRPr="00412B21">
              <w:rPr>
                <w:rFonts w:ascii="Times New Roman" w:hAnsi="Times New Roman" w:cs="Times New Roman"/>
                <w:sz w:val="20"/>
                <w:szCs w:val="20"/>
              </w:rPr>
              <w:t>о выполнении иной оплачиваемой работы</w:t>
            </w:r>
            <w:r w:rsidR="00B63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3675" w:rsidRDefault="00B63675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оррупционных правонарушений, контроль за профилактикой и предупреждением коррупционных правонарушений</w:t>
            </w:r>
          </w:p>
        </w:tc>
        <w:tc>
          <w:tcPr>
            <w:tcW w:w="1134" w:type="dxa"/>
          </w:tcPr>
          <w:p w:rsidR="00B63675" w:rsidRPr="00CE7645" w:rsidRDefault="00F103EE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63675" w:rsidRPr="00CE7645" w:rsidRDefault="00B636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80" w:rsidRPr="00CE7645" w:rsidTr="00A54C58">
        <w:trPr>
          <w:trHeight w:val="274"/>
        </w:trPr>
        <w:tc>
          <w:tcPr>
            <w:tcW w:w="709" w:type="dxa"/>
          </w:tcPr>
          <w:p w:rsidR="00DD1A80" w:rsidRPr="00CE7645" w:rsidRDefault="00DD1A80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60" w:type="dxa"/>
          </w:tcPr>
          <w:p w:rsidR="00DD1A80" w:rsidRPr="001D2B5F" w:rsidRDefault="001D2B5F" w:rsidP="00DD1A80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D2B5F">
              <w:rPr>
                <w:rFonts w:ascii="Times New Roman" w:hAnsi="Times New Roman" w:cs="Times New Roman"/>
                <w:spacing w:val="-1"/>
                <w:sz w:val="20"/>
              </w:rPr>
              <w:t>Проводить мониторинг исполнения должностных обязанностей государственных гражданских служащих Управления Роскомнадзора по Пензенской области, подверженных риску коррупционных проявлений, включенных в Перечень должностей федеральной государственной гражданской службы, при назначение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устранение таких рисков.</w:t>
            </w:r>
          </w:p>
        </w:tc>
        <w:tc>
          <w:tcPr>
            <w:tcW w:w="1560" w:type="dxa"/>
          </w:tcPr>
          <w:p w:rsidR="00DD1A80" w:rsidRDefault="00DD1A8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DD1A80" w:rsidRDefault="00DD1A8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DD1A80" w:rsidRPr="001152F0" w:rsidRDefault="00DD1A80" w:rsidP="004F4514">
            <w:pPr>
              <w:shd w:val="clear" w:color="auto" w:fill="FFFFFF"/>
              <w:spacing w:line="266" w:lineRule="exact"/>
              <w:ind w:left="-108" w:firstLine="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A80" w:rsidRPr="001D2B5F" w:rsidRDefault="001D2B5F" w:rsidP="004F4514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D2B5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268" w:type="dxa"/>
          </w:tcPr>
          <w:p w:rsidR="00DD1A80" w:rsidRPr="001152F0" w:rsidRDefault="00DD1A80" w:rsidP="004F4514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152F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DD1A80" w:rsidRPr="001152F0" w:rsidRDefault="00DD1A80" w:rsidP="004F4514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152F0">
              <w:rPr>
                <w:rFonts w:ascii="Times New Roman" w:hAnsi="Times New Roman" w:cs="Times New Roman"/>
                <w:sz w:val="20"/>
                <w:szCs w:val="20"/>
              </w:rPr>
              <w:t>Устранение рисков коррупционных проявлений при исполнении должностных обязанностей государственными служащими Управления Роскомнадзора по Пензенской области</w:t>
            </w:r>
          </w:p>
        </w:tc>
        <w:tc>
          <w:tcPr>
            <w:tcW w:w="3827" w:type="dxa"/>
          </w:tcPr>
          <w:p w:rsidR="001D2B5F" w:rsidRDefault="00DD1A80" w:rsidP="004F4514">
            <w:pPr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ой Пензенской области проведена проверка должностных регламентов государственных гражданских служащих, а также осуществляется постоянный контроль </w:t>
            </w:r>
            <w:r w:rsidRPr="001152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нения должностных обязанностей государственных гражданских служащих Управления Роскомнадзора по Пензенской области, подверженных риску коррупционных проявлени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DD1A80" w:rsidRDefault="00DD1A80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е бесед, ужесточение контроля со стороны руководства, результатом чего стало отсутствие коррупционных правонарушений.</w:t>
            </w:r>
          </w:p>
        </w:tc>
        <w:tc>
          <w:tcPr>
            <w:tcW w:w="1134" w:type="dxa"/>
          </w:tcPr>
          <w:p w:rsidR="00DD1A80" w:rsidRPr="00CE7645" w:rsidRDefault="002C3746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D1A80" w:rsidRPr="00CE7645" w:rsidRDefault="00DD1A8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FFC" w:rsidRPr="00CE7645" w:rsidTr="00A54C58">
        <w:trPr>
          <w:trHeight w:val="136"/>
        </w:trPr>
        <w:tc>
          <w:tcPr>
            <w:tcW w:w="709" w:type="dxa"/>
          </w:tcPr>
          <w:p w:rsidR="00E82FFC" w:rsidRPr="00CE7645" w:rsidRDefault="00E82FFC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260" w:type="dxa"/>
          </w:tcPr>
          <w:p w:rsidR="00E82FFC" w:rsidRPr="00696538" w:rsidRDefault="00E82FFC" w:rsidP="00E82FF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Пензенской области 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E82FFC" w:rsidRPr="00696538" w:rsidRDefault="00E82FFC" w:rsidP="004F4514">
            <w:pPr>
              <w:shd w:val="clear" w:color="auto" w:fill="FFFFFF"/>
              <w:spacing w:line="259" w:lineRule="exact"/>
              <w:ind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ведение собеседований, консультаций, совещаний с государственными служащими </w:t>
            </w: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правления Роскомнадзора по Пензенской области в целях обеспечения соблюдения ими ограничений, запретов и по исполнению обязанностей.</w:t>
            </w:r>
          </w:p>
        </w:tc>
        <w:tc>
          <w:tcPr>
            <w:tcW w:w="1560" w:type="dxa"/>
          </w:tcPr>
          <w:p w:rsidR="00E82FFC" w:rsidRPr="00696538" w:rsidRDefault="00E82FFC" w:rsidP="004F4514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</w:t>
            </w:r>
          </w:p>
          <w:p w:rsidR="00E82FFC" w:rsidRPr="00696538" w:rsidRDefault="00E82FFC" w:rsidP="004F4514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E82FFC" w:rsidRPr="00696538" w:rsidRDefault="00E82FFC" w:rsidP="004F45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E82FFC" w:rsidRPr="00696538" w:rsidRDefault="00E82FFC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E82FFC" w:rsidRPr="00696538" w:rsidRDefault="00E82FFC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E82FFC" w:rsidRPr="00696538" w:rsidRDefault="00E82FFC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E82FFC" w:rsidRPr="00696538" w:rsidRDefault="00E82FFC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827" w:type="dxa"/>
          </w:tcPr>
          <w:p w:rsidR="00E82FFC" w:rsidRDefault="001D2B5F" w:rsidP="004F4514">
            <w:pPr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2FFC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2FFC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2FFC">
              <w:rPr>
                <w:rFonts w:ascii="Times New Roman" w:hAnsi="Times New Roman" w:cs="Times New Roman"/>
                <w:sz w:val="20"/>
                <w:szCs w:val="20"/>
              </w:rPr>
              <w:t xml:space="preserve"> кадрового работка, ответственного за работу по профилактике коррупционных и иных правонарушений, на планерке Управления перед всеми государственными гражданскими служащими по актуальным вопросам соблюдения законодательства РФ в плане противодействия коррупции, а также в</w:t>
            </w:r>
            <w:r w:rsidR="00E82FFC"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целях обеспечения соблюдения </w:t>
            </w:r>
            <w:r w:rsidR="00E82FF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ыми гражданскими служащими Управления</w:t>
            </w:r>
            <w:r w:rsidR="00E82FFC"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граничений, запретов и по исполне</w:t>
            </w:r>
            <w:r w:rsidR="00E82FF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ю обязанностей,</w:t>
            </w:r>
            <w:r w:rsidR="00E82FFC"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становленных законодательством Российской Федерации в целях противодействия коррупции.</w:t>
            </w:r>
          </w:p>
          <w:p w:rsidR="00E82FFC" w:rsidRDefault="00E82FFC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 xml:space="preserve">облюдение </w:t>
            </w:r>
            <w:r w:rsidRPr="0069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1134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7CF" w:rsidRPr="00CE7645" w:rsidTr="00A54C58">
        <w:trPr>
          <w:trHeight w:val="136"/>
        </w:trPr>
        <w:tc>
          <w:tcPr>
            <w:tcW w:w="709" w:type="dxa"/>
          </w:tcPr>
          <w:p w:rsidR="007F17CF" w:rsidRDefault="007F17C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260" w:type="dxa"/>
          </w:tcPr>
          <w:p w:rsidR="007F17CF" w:rsidRPr="007F17CF" w:rsidRDefault="007F17CF" w:rsidP="007F17C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Пензенской област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7F17CF" w:rsidRPr="00696538" w:rsidRDefault="007F17CF" w:rsidP="00E82FF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17CF" w:rsidRPr="00696538" w:rsidRDefault="007F17CF" w:rsidP="007F17C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</w:t>
            </w:r>
          </w:p>
          <w:p w:rsidR="007F17CF" w:rsidRPr="00696538" w:rsidRDefault="007F17CF" w:rsidP="007F17C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7F17CF" w:rsidRPr="00696538" w:rsidRDefault="007F17CF" w:rsidP="007F17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7F17CF" w:rsidRPr="007F17CF" w:rsidRDefault="007F17CF" w:rsidP="007F17C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7F17CF" w:rsidRPr="007F17CF" w:rsidRDefault="007F17CF" w:rsidP="007F17C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7F17CF" w:rsidRPr="007F17CF" w:rsidRDefault="007F17CF" w:rsidP="007F17C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7F17CF" w:rsidRPr="00696538" w:rsidRDefault="007F17CF" w:rsidP="007F17C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827" w:type="dxa"/>
          </w:tcPr>
          <w:p w:rsidR="007F17CF" w:rsidRDefault="007F17CF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памятки для государственных гражданских служащих об ограничениях, касающихся получения подарков, проводятся регулярные беседы и обсуждения с государственными служащими по примерам несоблюдения ограничений, касающихся получения подарков</w:t>
            </w:r>
            <w:r w:rsidR="00F166DB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сполнением служебных обязанностей.</w:t>
            </w:r>
          </w:p>
          <w:p w:rsidR="00F166DB" w:rsidRPr="007F17CF" w:rsidRDefault="00F166DB" w:rsidP="00F166D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Предупреждение коррупционных </w:t>
            </w: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F166DB" w:rsidRDefault="00F166DB" w:rsidP="00F16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1134" w:type="dxa"/>
          </w:tcPr>
          <w:p w:rsidR="007F17CF" w:rsidRDefault="00F166DB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F17CF" w:rsidRPr="00CE7645" w:rsidRDefault="007F17C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FFC" w:rsidRPr="00CE7645" w:rsidTr="00A54C58">
        <w:trPr>
          <w:trHeight w:val="279"/>
        </w:trPr>
        <w:tc>
          <w:tcPr>
            <w:tcW w:w="709" w:type="dxa"/>
          </w:tcPr>
          <w:p w:rsidR="00E82FFC" w:rsidRPr="00CE7645" w:rsidRDefault="00E82FFC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260" w:type="dxa"/>
          </w:tcPr>
          <w:p w:rsidR="00E82FFC" w:rsidRPr="00FB326D" w:rsidRDefault="00E82FFC" w:rsidP="00E82F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доведение до лиц, замещающих должности федеральной государственной службы  в Управлении Роскомнадзора по Пензенской област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дения сведений, представляемых федеральными государственными служащими в соответствии с законодательством Российской Федерации о </w:t>
            </w:r>
            <w:r w:rsidRPr="00FB3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и коррупции.</w:t>
            </w:r>
          </w:p>
          <w:p w:rsidR="00E82FFC" w:rsidRPr="00FB326D" w:rsidRDefault="00E82FFC" w:rsidP="00E82F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Роскомнадзора по Пензенской области</w:t>
            </w:r>
          </w:p>
        </w:tc>
        <w:tc>
          <w:tcPr>
            <w:tcW w:w="1560" w:type="dxa"/>
          </w:tcPr>
          <w:p w:rsidR="00E82FFC" w:rsidRPr="00FB326D" w:rsidRDefault="00E82FFC" w:rsidP="004F4514">
            <w:pPr>
              <w:shd w:val="clear" w:color="auto" w:fill="FFFFFF"/>
              <w:spacing w:line="223" w:lineRule="exact"/>
              <w:ind w:left="34" w:firstLine="142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 xml:space="preserve">Руководитель, </w:t>
            </w:r>
          </w:p>
          <w:p w:rsidR="00E82FFC" w:rsidRPr="00FB326D" w:rsidRDefault="00E82FFC" w:rsidP="004F4514">
            <w:pPr>
              <w:shd w:val="clear" w:color="auto" w:fill="FFFFFF"/>
              <w:spacing w:line="223" w:lineRule="exact"/>
              <w:ind w:left="34" w:firstLine="142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E82FFC" w:rsidRPr="00FB326D" w:rsidRDefault="00E82FFC" w:rsidP="004F4514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E82FFC" w:rsidRPr="00FB326D" w:rsidRDefault="00E82FFC" w:rsidP="004F4514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E82FFC" w:rsidRPr="00FB326D" w:rsidRDefault="00E82FFC" w:rsidP="004F4514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E82FFC" w:rsidRPr="00FB326D" w:rsidRDefault="00E82FFC" w:rsidP="004F4514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E82FFC" w:rsidRPr="00FB326D" w:rsidRDefault="00E82FFC" w:rsidP="004F4514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827" w:type="dxa"/>
          </w:tcPr>
          <w:p w:rsidR="000847DF" w:rsidRPr="000847DF" w:rsidRDefault="000847DF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7DF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комплекс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, или предложение дачи взятки, либо как согласие принять взятку или как просьба о даче взятки. Дополнительно были проведены разъяснения государственным гражданским служащи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. Были разработаны специальные памятки.</w:t>
            </w:r>
          </w:p>
          <w:p w:rsidR="00E82FFC" w:rsidRDefault="00E82FFC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: с</w:t>
            </w: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коррупционных правонарушений.</w:t>
            </w:r>
          </w:p>
        </w:tc>
        <w:tc>
          <w:tcPr>
            <w:tcW w:w="1134" w:type="dxa"/>
          </w:tcPr>
          <w:p w:rsidR="00E82FFC" w:rsidRPr="00CE7645" w:rsidRDefault="000847D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AF7" w:rsidRPr="00CE7645" w:rsidTr="00CA59FE">
        <w:trPr>
          <w:trHeight w:val="592"/>
        </w:trPr>
        <w:tc>
          <w:tcPr>
            <w:tcW w:w="709" w:type="dxa"/>
          </w:tcPr>
          <w:p w:rsidR="00584AF7" w:rsidRPr="00CE7645" w:rsidRDefault="00584AF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26" w:type="dxa"/>
            <w:gridSpan w:val="7"/>
          </w:tcPr>
          <w:p w:rsidR="00584AF7" w:rsidRPr="00CE7645" w:rsidRDefault="00584AF7" w:rsidP="00DC1AE1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Выявление и систематизация причин и условий проявления коррупции в деятельности</w:t>
            </w:r>
            <w:r w:rsidR="00DC1AE1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Управления Роскомнадзора по Пензенской области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,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DC1AE1" w:rsidRPr="00CE7645" w:rsidTr="00A54C58">
        <w:tc>
          <w:tcPr>
            <w:tcW w:w="709" w:type="dxa"/>
          </w:tcPr>
          <w:p w:rsidR="00DC1AE1" w:rsidRPr="00CE7645" w:rsidRDefault="00DC1AE1" w:rsidP="002617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1AE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</w:tcPr>
          <w:p w:rsidR="00DC1AE1" w:rsidRPr="00BF36D9" w:rsidRDefault="00DC1AE1" w:rsidP="00DC1A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 Роскомнадзора по Пензенской области</w:t>
            </w:r>
          </w:p>
        </w:tc>
        <w:tc>
          <w:tcPr>
            <w:tcW w:w="1560" w:type="dxa"/>
          </w:tcPr>
          <w:p w:rsidR="00DC1AE1" w:rsidRPr="00BF36D9" w:rsidRDefault="00DC1AE1" w:rsidP="004F4514">
            <w:pPr>
              <w:shd w:val="clear" w:color="auto" w:fill="FFFFFF"/>
              <w:spacing w:line="223" w:lineRule="exact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DC1AE1" w:rsidRPr="00F166DB" w:rsidRDefault="00F166DB" w:rsidP="004F4514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DC1AE1" w:rsidRPr="00BF36D9" w:rsidRDefault="00DC1AE1" w:rsidP="004F4514">
            <w:pPr>
              <w:shd w:val="clear" w:color="auto" w:fill="FFFFFF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.</w:t>
            </w:r>
          </w:p>
        </w:tc>
        <w:tc>
          <w:tcPr>
            <w:tcW w:w="3827" w:type="dxa"/>
          </w:tcPr>
          <w:p w:rsidR="00DC1AE1" w:rsidRPr="0048388D" w:rsidRDefault="00DC1AE1" w:rsidP="004F4514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  <w:r w:rsidRPr="004838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явления и систематизации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нзенской области ограничений, мониторинга коррупционных рисков и их устранение</w:t>
            </w:r>
            <w:r w:rsidRPr="0048388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838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эффективное взаимодействие с Прокуратурой Пензенской области по вопросам организации противодействия коррупции в Управлении Роскомнадзора по Пензенской области.</w:t>
            </w:r>
          </w:p>
        </w:tc>
        <w:tc>
          <w:tcPr>
            <w:tcW w:w="1134" w:type="dxa"/>
          </w:tcPr>
          <w:p w:rsidR="00DC1AE1" w:rsidRPr="00CE7645" w:rsidRDefault="00D27FF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C1AE1" w:rsidRPr="00CE7645" w:rsidRDefault="00DC1AE1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9C6" w:rsidRPr="00CE7645" w:rsidTr="00A54C58">
        <w:tc>
          <w:tcPr>
            <w:tcW w:w="709" w:type="dxa"/>
          </w:tcPr>
          <w:p w:rsidR="005A59C6" w:rsidRPr="00CE7645" w:rsidRDefault="005A59C6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</w:tcPr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Совершенствовать условия, процедуры и механизмы государственных закупок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Роскомнадзора по Пензенской области в электронной форме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информации о проведении закупок для нужд Управления Роскомнадзора по Пензенской области.</w:t>
            </w:r>
          </w:p>
        </w:tc>
        <w:tc>
          <w:tcPr>
            <w:tcW w:w="1560" w:type="dxa"/>
          </w:tcPr>
          <w:p w:rsidR="005A59C6" w:rsidRPr="00BF36D9" w:rsidRDefault="005A59C6" w:rsidP="004F4514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 заместитель руководителя, члены Комиссии по проведению процедуры государственных закупок</w:t>
            </w:r>
          </w:p>
        </w:tc>
        <w:tc>
          <w:tcPr>
            <w:tcW w:w="1559" w:type="dxa"/>
          </w:tcPr>
          <w:p w:rsidR="005A59C6" w:rsidRPr="00BF36D9" w:rsidRDefault="005A59C6" w:rsidP="004F4514">
            <w:pPr>
              <w:shd w:val="clear" w:color="auto" w:fill="FFFFFF"/>
              <w:ind w:right="140"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A59C6" w:rsidRPr="00BF36D9" w:rsidRDefault="005A59C6" w:rsidP="004F4514">
            <w:pPr>
              <w:shd w:val="clear" w:color="auto" w:fill="FFFFFF"/>
              <w:ind w:right="86"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.</w:t>
            </w:r>
          </w:p>
        </w:tc>
        <w:tc>
          <w:tcPr>
            <w:tcW w:w="3827" w:type="dxa"/>
          </w:tcPr>
          <w:p w:rsidR="005A59C6" w:rsidRPr="00CE732E" w:rsidRDefault="005A59C6" w:rsidP="004F4514">
            <w:pPr>
              <w:ind w:firstLine="34"/>
              <w:rPr>
                <w:sz w:val="28"/>
                <w:szCs w:val="28"/>
              </w:rPr>
            </w:pPr>
            <w:r w:rsidRPr="00E569F3"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проводятся открытые аукционы по размещению госзаказов для нужд Управления Роскомнадзора по Пензенской области в электронной форме. Информации о проведении закупок для нужд Управления Роскомнадзора по Пензенской области размещена на сайте</w:t>
            </w:r>
            <w:r w:rsidRPr="008E3739">
              <w:rPr>
                <w:sz w:val="28"/>
                <w:szCs w:val="28"/>
              </w:rPr>
              <w:t>.</w:t>
            </w:r>
          </w:p>
          <w:p w:rsidR="005A59C6" w:rsidRDefault="005A59C6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9C6" w:rsidRPr="00CE7645" w:rsidRDefault="005A59C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A59C6" w:rsidRPr="00CE7645" w:rsidRDefault="005A59C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9C6" w:rsidRPr="00CE7645" w:rsidTr="00A54C58">
        <w:tc>
          <w:tcPr>
            <w:tcW w:w="709" w:type="dxa"/>
          </w:tcPr>
          <w:p w:rsidR="005A59C6" w:rsidRPr="00CE7645" w:rsidRDefault="005A59C6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выявление коррупционных рисков, в том числе причин и условий </w:t>
            </w:r>
            <w:r w:rsidRPr="00BF3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, в деятельности по размещению государственных заказов и устранение выявленных коррупционных рисков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остоянный анализ, направленный на </w:t>
            </w:r>
            <w:r w:rsidRPr="00BF36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вершенствование условий, процедур и механизмов </w:t>
            </w: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</w:t>
            </w:r>
          </w:p>
        </w:tc>
        <w:tc>
          <w:tcPr>
            <w:tcW w:w="1560" w:type="dxa"/>
          </w:tcPr>
          <w:p w:rsidR="005A59C6" w:rsidRPr="00BF36D9" w:rsidRDefault="005A59C6" w:rsidP="004F4514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, начальник ОПК – 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, сотрудник, ответственный за юридическую работу </w:t>
            </w:r>
          </w:p>
        </w:tc>
        <w:tc>
          <w:tcPr>
            <w:tcW w:w="1559" w:type="dxa"/>
          </w:tcPr>
          <w:p w:rsidR="005A59C6" w:rsidRPr="00BF36D9" w:rsidRDefault="005A59C6" w:rsidP="004F4514">
            <w:pPr>
              <w:shd w:val="clear" w:color="auto" w:fill="FFFFFF"/>
              <w:ind w:right="140"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5A59C6" w:rsidRPr="00BF36D9" w:rsidRDefault="005A59C6" w:rsidP="004F4514">
            <w:pPr>
              <w:shd w:val="clear" w:color="auto" w:fill="FFFFFF"/>
              <w:ind w:right="86" w:firstLine="17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вершенствование условий, процедур и механизмов </w:t>
            </w:r>
            <w:r w:rsidRPr="00BF36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государственных закупок.</w:t>
            </w:r>
          </w:p>
        </w:tc>
        <w:tc>
          <w:tcPr>
            <w:tcW w:w="3827" w:type="dxa"/>
          </w:tcPr>
          <w:p w:rsidR="005A59C6" w:rsidRDefault="005A59C6" w:rsidP="00A03313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1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тся анализ, направленный на совершенствование условий, процедур и механизмов государственных закупок, а </w:t>
            </w:r>
            <w:r w:rsidRPr="00041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показателей и итогов выполнения государственных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14C9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041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313">
              <w:rPr>
                <w:rFonts w:ascii="Times New Roman" w:hAnsi="Times New Roman" w:cs="Times New Roman"/>
                <w:sz w:val="20"/>
                <w:szCs w:val="20"/>
              </w:rPr>
              <w:t>их условиям и срокам.</w:t>
            </w:r>
          </w:p>
        </w:tc>
        <w:tc>
          <w:tcPr>
            <w:tcW w:w="1134" w:type="dxa"/>
          </w:tcPr>
          <w:p w:rsidR="005A59C6" w:rsidRPr="00CE7645" w:rsidRDefault="005A59C6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5A59C6" w:rsidRPr="00CE7645" w:rsidRDefault="005A59C6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</w:p>
        </w:tc>
      </w:tr>
      <w:tr w:rsidR="00551774" w:rsidRPr="00CE7645" w:rsidTr="00CA59FE">
        <w:tc>
          <w:tcPr>
            <w:tcW w:w="709" w:type="dxa"/>
          </w:tcPr>
          <w:p w:rsidR="00551774" w:rsidRPr="00CE7645" w:rsidRDefault="00551774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6" w:type="dxa"/>
            <w:gridSpan w:val="7"/>
          </w:tcPr>
          <w:p w:rsidR="00551774" w:rsidRPr="00CE7645" w:rsidRDefault="00551774" w:rsidP="009A55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="009A5529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>Управления Федеральной службы по надзору в сфере связи, информационных технологий и массовых коммуникаций по Пензенской област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9A5529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>Управления Федеральной службы по надзору в сфере связи, информационных технологий и массовых коммуникаций по Пензенской области</w:t>
            </w:r>
          </w:p>
        </w:tc>
      </w:tr>
      <w:tr w:rsidR="00E72E3D" w:rsidRPr="00CE7645" w:rsidTr="00A54C58">
        <w:trPr>
          <w:trHeight w:val="173"/>
        </w:trPr>
        <w:tc>
          <w:tcPr>
            <w:tcW w:w="709" w:type="dxa"/>
          </w:tcPr>
          <w:p w:rsidR="00E72E3D" w:rsidRPr="00CE7645" w:rsidRDefault="00E72E3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</w:tcPr>
          <w:p w:rsidR="00F166DB" w:rsidRPr="00F166DB" w:rsidRDefault="00F166DB" w:rsidP="00F166DB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66DB">
              <w:rPr>
                <w:rFonts w:ascii="Times New Roman" w:hAnsi="Times New Roman" w:cs="Times New Roman"/>
                <w:sz w:val="20"/>
                <w:szCs w:val="20"/>
              </w:rPr>
              <w:t>Обеспечить размещение на официальном интернет-сайте Управления Роскомнадзора по Пензенской области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  <w:p w:rsidR="00E72E3D" w:rsidRPr="005A760C" w:rsidRDefault="00F166DB" w:rsidP="00F166DB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66DB">
              <w:rPr>
                <w:rFonts w:ascii="Times New Roman" w:hAnsi="Times New Roman" w:cs="Times New Roman"/>
                <w:sz w:val="20"/>
                <w:szCs w:val="20"/>
              </w:rPr>
              <w:t>Руководствуясь рекомендациями Минтруда России, как федерального органа исполнительной власти, осуществляющего нормативное правовое регулирование в сфере государственной гражданской службы и противодействия коррупции, обеспечить соответствие с едиными требованиями к размещению и наполнению подраздела «Противодействие коррупции» сайта Управления Роскомнадзора по Пензенской области.</w:t>
            </w:r>
          </w:p>
        </w:tc>
        <w:tc>
          <w:tcPr>
            <w:tcW w:w="1560" w:type="dxa"/>
          </w:tcPr>
          <w:p w:rsidR="00E72E3D" w:rsidRPr="005A760C" w:rsidRDefault="00E72E3D" w:rsidP="00E72E3D">
            <w:pPr>
              <w:shd w:val="clear" w:color="auto" w:fill="FFFFFF"/>
              <w:tabs>
                <w:tab w:val="left" w:pos="1900"/>
              </w:tabs>
              <w:spacing w:line="234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начальник отдела ОПДиМК, сотрудник, ответственный за организацию работ по противодействию коррупции </w:t>
            </w:r>
          </w:p>
        </w:tc>
        <w:tc>
          <w:tcPr>
            <w:tcW w:w="1559" w:type="dxa"/>
          </w:tcPr>
          <w:p w:rsidR="00E72E3D" w:rsidRPr="005A760C" w:rsidRDefault="00E72E3D" w:rsidP="004F4514">
            <w:pPr>
              <w:shd w:val="clear" w:color="auto" w:fill="FFFFFF"/>
              <w:ind w:left="3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E72E3D" w:rsidRPr="005A760C" w:rsidRDefault="00E72E3D" w:rsidP="004F4514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 Роскомнадзора по Пензенской области, размещенной на официальном Интернет-сайте. Актуализация необходимой информации.</w:t>
            </w:r>
          </w:p>
        </w:tc>
        <w:tc>
          <w:tcPr>
            <w:tcW w:w="3827" w:type="dxa"/>
          </w:tcPr>
          <w:p w:rsidR="00E72E3D" w:rsidRPr="009F7817" w:rsidRDefault="00E72E3D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9F781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взаимодействия Управления Роскомнадзора по Пензенской области  с институтами гражданского общества и гражданами, а также создания эффективной системы обратной связи, обеспечения доступа информации о </w:t>
            </w:r>
            <w:r w:rsidRPr="009F7817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 Управления</w:t>
            </w:r>
            <w:r w:rsidRPr="009F7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правления Роскомнадзора по Пензенской области в информационно-телекоммуникационной сети Интернет в </w:t>
            </w:r>
            <w:r w:rsidR="009F7817" w:rsidRPr="009F781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>разделе «</w:t>
            </w:r>
            <w:r w:rsidR="009F7817" w:rsidRPr="009F7817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 xml:space="preserve">» продолжается размещение и актуализация информации об </w:t>
            </w:r>
            <w:r w:rsidR="009F7817" w:rsidRPr="009F7817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ой деятельности 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>Управления.</w:t>
            </w:r>
            <w:r w:rsidR="009F781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, размещенная на сайте, приведена в соответствие с едиными требованиями к размещению и наполнению данного подраздела, согласно рекомендациям Минтруда России.</w:t>
            </w:r>
          </w:p>
          <w:p w:rsidR="00E72E3D" w:rsidRDefault="00E72E3D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D" w:rsidRPr="00CE7645" w:rsidRDefault="00E72E3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E72E3D" w:rsidRPr="00CE7645" w:rsidRDefault="00E72E3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3D" w:rsidRPr="00CE7645" w:rsidTr="00A54C58">
        <w:tc>
          <w:tcPr>
            <w:tcW w:w="709" w:type="dxa"/>
          </w:tcPr>
          <w:p w:rsidR="00E72E3D" w:rsidRPr="00CE7645" w:rsidRDefault="00E72E3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2E3D" w:rsidRPr="005A760C" w:rsidRDefault="00E72E3D" w:rsidP="00E72E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еспечить функционирование «горячей линии»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и/или «телефонов доверия» по вопросам противодействия коррупции, а также обеспечить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зможность взаимодействия граждан с Управлением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Роскомнадзора по Пензенской области с использованием компьютерных технологий в режиме «он-лайн».</w:t>
            </w:r>
          </w:p>
          <w:p w:rsidR="00E72E3D" w:rsidRPr="005A760C" w:rsidRDefault="00E72E3D" w:rsidP="004F4514">
            <w:pPr>
              <w:shd w:val="clear" w:color="auto" w:fill="FFFFFF"/>
              <w:ind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Размещать на официальном сайте Управления Роскомнадзора по Пензенской области сведения о вынесенных предупреждениях редакциям и (или) учредителям средств массовой информации Управлением Роскомнадзора по Пензенской области за нарушения Закона Российской Федерации от 27.12.1991 №2124-I «О средствах массовой информации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E3D" w:rsidRPr="005A760C" w:rsidRDefault="00E72E3D" w:rsidP="00E72E3D">
            <w:pPr>
              <w:shd w:val="clear" w:color="auto" w:fill="FFFFFF"/>
              <w:ind w:left="-108"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 начальник ОПК – главный бухгалтер, начальник ОПДи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2E3D" w:rsidRPr="005A760C" w:rsidRDefault="00E72E3D" w:rsidP="004F4514">
            <w:pPr>
              <w:shd w:val="clear" w:color="auto" w:fill="FFFFFF"/>
              <w:ind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E3D" w:rsidRPr="005A760C" w:rsidRDefault="00E72E3D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крытость и доступность информации, возможность получения информации в режиме «он-лайн». Исключение коррупционных действия.</w:t>
            </w:r>
          </w:p>
          <w:p w:rsidR="00E72E3D" w:rsidRPr="005A760C" w:rsidRDefault="00E72E3D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ирования общества о результатах надзорной деятельности в установленных сферах деятельно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2E3D" w:rsidRDefault="00E72E3D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Обеспечивается функционирование «горячей линии» и/или «Телефонов доверия» по вопросам противодействия коррупции, а также обеспечивается возможность взаимодействия граждан с Управлением Роскомнадзора по Пензенской области с использованием компьютерных технологий в режиме «он-лайн».</w:t>
            </w:r>
          </w:p>
          <w:p w:rsidR="00E72E3D" w:rsidRPr="00E35A6F" w:rsidRDefault="00E72E3D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правления </w:t>
            </w:r>
            <w:r w:rsidRPr="00E35A6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c</w:t>
            </w:r>
            <w:r w:rsidRPr="00E35A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аются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сведения о вынесенных предупреждениях редакциям и (или) учредителям средств массовой информации Управлением Роскомнадзора по Пензенской области за нарушения Закона Российской Федерации от 27.12.1991 №2124-I «О средствах массовой информации»</w:t>
            </w:r>
          </w:p>
          <w:p w:rsidR="00E72E3D" w:rsidRPr="004C2F89" w:rsidRDefault="00E72E3D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E3D" w:rsidRPr="00CE7645" w:rsidRDefault="00E72E3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2E3D" w:rsidRPr="00CE7645" w:rsidRDefault="00E72E3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126A" w:rsidRPr="00CE7645" w:rsidTr="00A54C58">
        <w:tc>
          <w:tcPr>
            <w:tcW w:w="709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Управлении Роскомнадзора по Пензенской области или нарушениях требований к служебному поведению федеральных государственных служащих посредством:</w:t>
            </w:r>
          </w:p>
          <w:p w:rsidR="007C126A" w:rsidRPr="005A760C" w:rsidRDefault="007C126A" w:rsidP="004F4514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7C126A" w:rsidRPr="005A760C" w:rsidRDefault="007C126A" w:rsidP="004F4514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приема электронных сообщений на официальный Интернет-сайт Управления Роскомнадзора по Пензенской области (на выделенный адрес электронной почты по фактам коррупции) с обеспечением возможности взаимодействия заявителя с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Управлением Роскомнадзора по Пензенской области с использованием компьютерных технологий в режиме «он-лайн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 заместитель руководителя, начальник ОПК – главный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26A" w:rsidRPr="005A760C" w:rsidRDefault="007C126A" w:rsidP="004F4514">
            <w:pPr>
              <w:shd w:val="clear" w:color="auto" w:fill="FFFFFF"/>
              <w:ind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26A" w:rsidRPr="005A760C" w:rsidRDefault="007C126A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крытость и доступность информации, возможность получения информации в режиме «он-лайн». Исключение коррупционных действия.</w:t>
            </w:r>
          </w:p>
          <w:p w:rsidR="007C126A" w:rsidRPr="005A760C" w:rsidRDefault="007C126A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ирования общества о результатах надзорной деятельно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126A" w:rsidRDefault="007C126A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Обеспечивается функционирование «горячей линии» и/или «Телефонов доверия» по вопросам противодействия коррупции, а также обеспечивается возможность взаимодействия граждан с Управлением Роскомнадзора по Пензенской области с использованием компьютерных технологий в режиме «он-лайн».</w:t>
            </w:r>
          </w:p>
          <w:p w:rsidR="007C126A" w:rsidRDefault="007C126A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ем электронных сообщ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126A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7C126A" w:rsidRPr="00CE7645" w:rsidRDefault="007C126A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</w:t>
            </w:r>
            <w:r w:rsidRPr="005A760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щений граждан по вопросам действия (бездействия)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правления Роскомнадзора по Пензенской области.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ринимать меры по повышению результативности и эффективности работы с указанными обращениями граждан.</w:t>
            </w:r>
          </w:p>
          <w:p w:rsidR="007C126A" w:rsidRPr="005A760C" w:rsidRDefault="007C126A" w:rsidP="004F4514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7C126A" w:rsidRPr="005A760C" w:rsidRDefault="007C126A" w:rsidP="004F4514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26A" w:rsidRPr="005A760C" w:rsidRDefault="007C126A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зможность оперативно принимать меры по повышению результативности эффективности работы с указанными обращениями гражда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126A" w:rsidRPr="003E0F7C" w:rsidRDefault="007C126A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F7817">
              <w:rPr>
                <w:rFonts w:ascii="Times New Roman" w:hAnsi="Times New Roman" w:cs="Times New Roman"/>
                <w:sz w:val="20"/>
                <w:szCs w:val="20"/>
              </w:rPr>
              <w:t>1 полугодии 2014 года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фактам проявления коррупции в Управлении Роскомнадзора по Пензенской области не поступало.</w:t>
            </w:r>
          </w:p>
          <w:p w:rsidR="007C126A" w:rsidRDefault="007C126A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26A" w:rsidRPr="00CE7645" w:rsidRDefault="0089246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8A619F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8A619F" w:rsidRDefault="008A619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еспечить эффективное взаимодействие Управления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по Пензенской области с институтами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ского общества по вопросам  антикоррупционной деятельност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spacing w:line="274" w:lineRule="exact"/>
              <w:ind w:left="34" w:right="34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8A619F" w:rsidRPr="005A760C" w:rsidRDefault="008A619F" w:rsidP="004F4514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19F" w:rsidRPr="005A760C" w:rsidRDefault="008A619F" w:rsidP="004F4514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еспечение открытости при решении вопросов, направленных на устранение причин коррупции. </w:t>
            </w:r>
          </w:p>
          <w:p w:rsidR="008A619F" w:rsidRPr="005A760C" w:rsidRDefault="008A619F" w:rsidP="004F4514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619F" w:rsidRDefault="008A619F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комнадзора по Пензенской области не располагает сведениями о существовании на территории Пензенской области  институтов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жданского общества по вопросам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коррупционной деятельности, в том числе общественн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ъединен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уставной задачей которых является участие в противодействии коррупции.</w:t>
            </w:r>
          </w:p>
          <w:p w:rsidR="0070557D" w:rsidRPr="0070557D" w:rsidRDefault="00B52C41" w:rsidP="00B52C41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 xml:space="preserve">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х 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>организаций в Управлении Роскомнадзора по Пензенской области не поступал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19F" w:rsidRPr="00CE7645" w:rsidRDefault="0089246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8A619F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8A619F" w:rsidRDefault="008A619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еспечить эффективное взаимодействие Управления Роскомнадзора по Пензен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ротиводействию коррупции, принимаемых Управлением Роскомнадзора по Пензенской области, и придании гласности фактов коррупции в Управлении Роскомнадзора по Пензенской област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spacing w:line="274" w:lineRule="exact"/>
              <w:ind w:left="34" w:right="158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559" w:type="dxa"/>
          </w:tcPr>
          <w:p w:rsidR="008A619F" w:rsidRPr="005A760C" w:rsidRDefault="008A619F" w:rsidP="004F4514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19F" w:rsidRPr="005A760C" w:rsidRDefault="008A619F" w:rsidP="004F4514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вещение в СМИ мероприятий Управления Роскомнадзора по Пензенской области, направленных на противодействие коррупции в федеральном органе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исполнительной вла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619F" w:rsidRDefault="008A619F" w:rsidP="004F4514">
            <w:pPr>
              <w:ind w:firstLine="17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беспечено взаимодействие Управления Роскомнадзора по Пензенской области со средствами массовой информации в сфере противодействия коррупции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8A619F" w:rsidRDefault="008A619F" w:rsidP="006D04DF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6D04DF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6D04DF" w:rsidRPr="006D04DF" w:rsidRDefault="006D04DF" w:rsidP="002E339B">
            <w:pPr>
              <w:shd w:val="clear" w:color="auto" w:fill="FFFFFF"/>
              <w:ind w:left="76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6D04DF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lastRenderedPageBreak/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DF" w:rsidRPr="006D04DF" w:rsidRDefault="006D04DF" w:rsidP="006D04D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D04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Роскомнадзора по Пензенской области и организация проверки таких факт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04DF" w:rsidRPr="006D04DF" w:rsidRDefault="006D04DF" w:rsidP="006D04D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 начальник отдела ОПДиМК, 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6D04DF" w:rsidRPr="006D04DF" w:rsidRDefault="006D04DF" w:rsidP="002E33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D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04DF" w:rsidRPr="006D04DF" w:rsidRDefault="006D04DF" w:rsidP="002E339B">
            <w:pPr>
              <w:shd w:val="clear" w:color="auto" w:fill="FFFFFF"/>
              <w:ind w:left="58" w:right="6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D04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ышение уровня выявления фактов проявления корруп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04DF" w:rsidRDefault="006D04DF" w:rsidP="002E339B">
            <w:pPr>
              <w:ind w:firstLine="17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ониторинг публикаций о фактах проявления коррупции в Управлении </w:t>
            </w:r>
            <w:r w:rsidR="002E33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уществляется</w:t>
            </w:r>
            <w:r w:rsidR="007D26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и проведении ежедневном мониторинге СМИ.</w:t>
            </w:r>
          </w:p>
          <w:p w:rsidR="007D262F" w:rsidRPr="00317D4B" w:rsidRDefault="007D262F" w:rsidP="002E339B">
            <w:pPr>
              <w:ind w:firstLine="17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актов проявления коррупции в Управлении Роскомнадзора по Пензенской области не выявле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4DF" w:rsidRDefault="006D04D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4DF" w:rsidRPr="00CE7645" w:rsidRDefault="006D04D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4E5D42" w:rsidRPr="00CE7645" w:rsidTr="00CA59FE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E5D42" w:rsidRPr="00CE7645" w:rsidRDefault="004E5D4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D42" w:rsidRPr="00CE7645" w:rsidRDefault="004E5D42" w:rsidP="004752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, направлен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деятельности</w:t>
            </w:r>
          </w:p>
        </w:tc>
      </w:tr>
      <w:tr w:rsidR="00B52C41" w:rsidRPr="00CE7645" w:rsidTr="00A54C58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B52C41" w:rsidRPr="00CE7645" w:rsidRDefault="00B52C4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41" w:rsidRPr="005A760C" w:rsidRDefault="00B52C41" w:rsidP="00B52C4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ть контрольно-надзорные и разрешительные функции, выполняемые Управление Роскомнадзора по Пензенской области.</w:t>
            </w:r>
          </w:p>
          <w:p w:rsidR="00B52C41" w:rsidRPr="005A760C" w:rsidRDefault="00B52C41" w:rsidP="004F4514">
            <w:pPr>
              <w:shd w:val="clear" w:color="auto" w:fill="FFFFFF"/>
              <w:ind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ать на Едином портале государственных услуг в информационно-телекоммуникационной сети Интернет электронные формы заявок на представление государственных услуг в электронном виде с приложением образцов и шаблонов необходимых документ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2C41" w:rsidRPr="005A760C" w:rsidRDefault="00B52C41" w:rsidP="00B52C41">
            <w:pPr>
              <w:shd w:val="clear" w:color="auto" w:fill="FFFFFF"/>
              <w:tabs>
                <w:tab w:val="left" w:pos="1344"/>
              </w:tabs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B52C41" w:rsidRPr="005A760C" w:rsidRDefault="00B52C41" w:rsidP="004F4514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5A760C" w:rsidRDefault="00B52C41" w:rsidP="004F4514">
            <w:pPr>
              <w:shd w:val="clear" w:color="auto" w:fill="FFFFFF"/>
              <w:ind w:right="61"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упреждение коррупционных правонарушений.</w:t>
            </w:r>
          </w:p>
          <w:p w:rsidR="00B52C41" w:rsidRPr="005A760C" w:rsidRDefault="00B52C41" w:rsidP="004F4514">
            <w:pPr>
              <w:shd w:val="clear" w:color="auto" w:fill="FFFFFF"/>
              <w:ind w:right="61"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убликование на Едином портале государственных услуг всех необходимых документ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Default="00B52C41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>На едином портале государственных услуг в информационно-телекоммуникационной сети Интернет размещены электронные формы заявок на представление государственных услуг в электронном виде. Размещение информации на Едином портале государственных услуг осуществлялось Роскомнадзором централизова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2C41" w:rsidRPr="00CE7645" w:rsidTr="00A54C58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B52C41" w:rsidRPr="00CE7645" w:rsidRDefault="008C7AD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41" w:rsidRPr="005A760C" w:rsidRDefault="00B52C41" w:rsidP="008C7ADF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тимизация предоставления Управлением Роскомнадзора по Пензенской области государственных услуг, а также внедрение в деятельность Управления Роскомнадзора по Пензенской области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административных регламентов осуществления государственных функций, предоставления государственных услуг.</w:t>
            </w:r>
          </w:p>
          <w:p w:rsidR="00B52C41" w:rsidRPr="005A760C" w:rsidRDefault="00B52C41" w:rsidP="004F4514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еспечить возможность использования электронных средств (технологий) при исполнении Управлением Роскомнадзора по Пензенской области государственных функций (государственных услуг) всеми гражданами и организациями, через единый портал государственных услуг.</w:t>
            </w:r>
          </w:p>
          <w:p w:rsidR="00B52C41" w:rsidRPr="005A760C" w:rsidRDefault="00B52C41" w:rsidP="004F4514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едрить оказание услуг через единый портал государственных и муниципальных услуг.</w:t>
            </w:r>
          </w:p>
          <w:p w:rsidR="00B52C41" w:rsidRPr="005A760C" w:rsidRDefault="00B52C41" w:rsidP="004F4514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оянный контроль за соблюдением Федерального закона от 25.12.2008 №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2C41" w:rsidRPr="005A760C" w:rsidRDefault="00B52C41" w:rsidP="008C7ADF">
            <w:pPr>
              <w:shd w:val="clear" w:color="auto" w:fill="FFFFFF"/>
              <w:tabs>
                <w:tab w:val="left" w:pos="1344"/>
              </w:tabs>
              <w:ind w:left="34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 заместитель руководителя</w:t>
            </w:r>
          </w:p>
        </w:tc>
        <w:tc>
          <w:tcPr>
            <w:tcW w:w="1559" w:type="dxa"/>
          </w:tcPr>
          <w:p w:rsidR="00B52C41" w:rsidRPr="005A760C" w:rsidRDefault="00B52C41" w:rsidP="004F4514">
            <w:pPr>
              <w:shd w:val="clear" w:color="auto" w:fill="FFFFFF"/>
              <w:ind w:left="3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C41" w:rsidRPr="005A760C" w:rsidRDefault="00B52C41" w:rsidP="004F4514">
            <w:pPr>
              <w:shd w:val="clear" w:color="auto" w:fill="FFFFFF"/>
              <w:ind w:left="34" w:right="61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тимизация предоставления Управлением Роскомнадзора по Пензенской области государственных услуг, в том числе в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2C41" w:rsidRPr="00317D4B" w:rsidRDefault="00B52C41" w:rsidP="004F4514">
            <w:pPr>
              <w:ind w:firstLine="176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реализации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роприятий Управления Федеральной службы по надзору в сфере связи, информационных технологий и массовых коммуникаций по Пензенской области, направленных на противодействие коррупции с учетом специфики его деятельности</w:t>
            </w:r>
            <w:r w:rsidRPr="00317D4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ыла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роведена следующая работа:</w:t>
            </w:r>
            <w:r w:rsidRPr="00317D4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</w:p>
          <w:p w:rsidR="00B52C41" w:rsidRPr="00317D4B" w:rsidRDefault="00B52C41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>На едином портале государственных услуг в информационно-телекоммуникационной сети Интернет размещены электронные формы заявок на представление государственных услуг в электронном виде. Размещение информации на Едином портале государственных услуг осуществлялось Роскомнадзором централизовано. Предоставление государственных услуг осуществлялось в соответствии с Административными регламентами, утвержденными Министерством связи и массовых коммуникаций Российской Федерации. В Единой информационной системе (ЕИС) Роскомнадзора реализован механизм обработки заявок, поступающих с Единого портала государственных услуг.</w:t>
            </w:r>
          </w:p>
          <w:p w:rsidR="00B52C41" w:rsidRDefault="00B52C41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2C41" w:rsidRPr="00CE7645" w:rsidRDefault="00FA18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7ADF" w:rsidRDefault="008C7ADF" w:rsidP="008C7ADF">
      <w:pPr>
        <w:shd w:val="clear" w:color="auto" w:fill="FFFFFF"/>
        <w:tabs>
          <w:tab w:val="left" w:pos="8549"/>
          <w:tab w:val="left" w:pos="115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ADF" w:rsidRDefault="008C7ADF" w:rsidP="008C7ADF">
      <w:pPr>
        <w:shd w:val="clear" w:color="auto" w:fill="FFFFFF"/>
        <w:tabs>
          <w:tab w:val="left" w:pos="8549"/>
          <w:tab w:val="left" w:pos="115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ADF" w:rsidRDefault="008C7ADF" w:rsidP="008C7ADF">
      <w:pPr>
        <w:shd w:val="clear" w:color="auto" w:fill="FFFFFF"/>
        <w:tabs>
          <w:tab w:val="left" w:pos="8549"/>
          <w:tab w:val="left" w:pos="115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C7ADF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D6" w:rsidRDefault="003B17D6" w:rsidP="00F50B24">
      <w:pPr>
        <w:spacing w:after="0" w:line="240" w:lineRule="auto"/>
      </w:pPr>
      <w:r>
        <w:separator/>
      </w:r>
    </w:p>
  </w:endnote>
  <w:endnote w:type="continuationSeparator" w:id="0">
    <w:p w:rsidR="003B17D6" w:rsidRDefault="003B17D6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D6" w:rsidRDefault="003B17D6" w:rsidP="00F50B24">
      <w:pPr>
        <w:spacing w:after="0" w:line="240" w:lineRule="auto"/>
      </w:pPr>
      <w:r>
        <w:separator/>
      </w:r>
    </w:p>
  </w:footnote>
  <w:footnote w:type="continuationSeparator" w:id="0">
    <w:p w:rsidR="003B17D6" w:rsidRDefault="003B17D6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7D262F" w:rsidRDefault="007D26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0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262F" w:rsidRDefault="007D26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7D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02E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430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2B5F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2035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3746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39B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17D6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5B02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3EC0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14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59C6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6ECD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4DF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557D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3C6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26A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262F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0BE"/>
    <w:rsid w:val="007F11AC"/>
    <w:rsid w:val="007F12B0"/>
    <w:rsid w:val="007F16E8"/>
    <w:rsid w:val="007F17CF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468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19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C7ADF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AE1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52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9F7817"/>
    <w:rsid w:val="00A00260"/>
    <w:rsid w:val="00A013D2"/>
    <w:rsid w:val="00A01E80"/>
    <w:rsid w:val="00A0253B"/>
    <w:rsid w:val="00A02705"/>
    <w:rsid w:val="00A03313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6C3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C5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2EE5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91C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C41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67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27FFD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AE1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1A80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0C26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2E3D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2FF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3EE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9B0"/>
    <w:rsid w:val="00F15CA6"/>
    <w:rsid w:val="00F15EC3"/>
    <w:rsid w:val="00F15FD1"/>
    <w:rsid w:val="00F163E9"/>
    <w:rsid w:val="00F166DB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40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5C83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1807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4844-3472-4751-9575-5E47170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Надежда Викторовна Белотелова</cp:lastModifiedBy>
  <cp:revision>2</cp:revision>
  <cp:lastPrinted>2014-06-11T06:26:00Z</cp:lastPrinted>
  <dcterms:created xsi:type="dcterms:W3CDTF">2015-03-30T09:26:00Z</dcterms:created>
  <dcterms:modified xsi:type="dcterms:W3CDTF">2015-03-30T09:26:00Z</dcterms:modified>
</cp:coreProperties>
</file>